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93"/>
        <w:gridCol w:w="1110"/>
        <w:gridCol w:w="653"/>
        <w:gridCol w:w="80"/>
        <w:gridCol w:w="685"/>
        <w:gridCol w:w="676"/>
        <w:gridCol w:w="458"/>
        <w:gridCol w:w="141"/>
        <w:gridCol w:w="445"/>
        <w:gridCol w:w="418"/>
        <w:gridCol w:w="210"/>
        <w:gridCol w:w="227"/>
        <w:gridCol w:w="230"/>
        <w:gridCol w:w="227"/>
        <w:gridCol w:w="332"/>
        <w:gridCol w:w="321"/>
        <w:gridCol w:w="1418"/>
      </w:tblGrid>
      <w:tr w:rsidR="00557E49" w14:paraId="1D1E2FB3" w14:textId="77777777" w:rsidTr="00557E49">
        <w:tc>
          <w:tcPr>
            <w:tcW w:w="2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475557" w14:textId="44805E90" w:rsidR="00557E49" w:rsidRDefault="00557E49" w:rsidP="00830880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4F6B0B81" wp14:editId="52808C18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1270</wp:posOffset>
                  </wp:positionV>
                  <wp:extent cx="1209675" cy="906145"/>
                  <wp:effectExtent l="0" t="0" r="9525" b="8255"/>
                  <wp:wrapSquare wrapText="bothSides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RCGE_quadri300dpi_FRU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906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3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A8C8C4" w14:textId="77777777" w:rsidR="006005DD" w:rsidRPr="006005DD" w:rsidRDefault="006005DD" w:rsidP="006005DD">
            <w:pPr>
              <w:overflowPunct w:val="0"/>
              <w:autoSpaceDE w:val="0"/>
              <w:autoSpaceDN w:val="0"/>
              <w:adjustRightInd w:val="0"/>
              <w:spacing w:before="180"/>
              <w:textAlignment w:val="baseline"/>
              <w:rPr>
                <w:caps/>
                <w:sz w:val="18"/>
                <w:szCs w:val="18"/>
                <w:lang w:val="fr-FR" w:eastAsia="fr-FR"/>
              </w:rPr>
            </w:pPr>
            <w:r w:rsidRPr="006005DD">
              <w:rPr>
                <w:caps/>
                <w:sz w:val="18"/>
                <w:szCs w:val="18"/>
                <w:lang w:val="fr-FR" w:eastAsia="fr-FR"/>
              </w:rPr>
              <w:t>republique et canton de geneve</w:t>
            </w:r>
          </w:p>
          <w:p w14:paraId="428B6BF0" w14:textId="204483AD" w:rsidR="00646FC4" w:rsidRPr="006005DD" w:rsidRDefault="006005DD" w:rsidP="00646F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Cs w:val="20"/>
                <w:lang w:val="fr-FR" w:eastAsia="fr-FR"/>
              </w:rPr>
            </w:pPr>
            <w:bookmarkStart w:id="0" w:name="DeptLigne1"/>
            <w:r w:rsidRPr="006005DD">
              <w:rPr>
                <w:sz w:val="18"/>
                <w:szCs w:val="20"/>
                <w:lang w:val="fr-FR" w:eastAsia="fr-FR"/>
              </w:rPr>
              <w:t>Département de la cohésion sociale</w:t>
            </w:r>
            <w:bookmarkEnd w:id="0"/>
          </w:p>
          <w:p w14:paraId="0C9DCF16" w14:textId="33686316" w:rsidR="00557E49" w:rsidRPr="006005DD" w:rsidRDefault="006005DD" w:rsidP="00600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6005DD">
              <w:rPr>
                <w:b/>
                <w:szCs w:val="20"/>
                <w:lang w:val="fr-FR" w:eastAsia="fr-FR"/>
              </w:rPr>
              <w:t>Office cantonal de la culture et du sport</w:t>
            </w:r>
          </w:p>
        </w:tc>
      </w:tr>
      <w:tr w:rsidR="00557E49" w14:paraId="60267F56" w14:textId="77777777" w:rsidTr="00557E49">
        <w:tc>
          <w:tcPr>
            <w:tcW w:w="9924" w:type="dxa"/>
            <w:gridSpan w:val="17"/>
            <w:tcBorders>
              <w:top w:val="single" w:sz="8" w:space="0" w:color="auto"/>
            </w:tcBorders>
          </w:tcPr>
          <w:p w14:paraId="0480E6E5" w14:textId="33D3EC3D" w:rsidR="00557E49" w:rsidRPr="004975F6" w:rsidRDefault="00557E49" w:rsidP="00C90A44">
            <w:pPr>
              <w:rPr>
                <w:b/>
                <w:bCs/>
              </w:rPr>
            </w:pPr>
            <w:r w:rsidRPr="004975F6">
              <w:rPr>
                <w:b/>
                <w:bCs/>
              </w:rPr>
              <w:t xml:space="preserve">Fiche signalétique </w:t>
            </w:r>
            <w:r>
              <w:rPr>
                <w:b/>
                <w:bCs/>
              </w:rPr>
              <w:t>–</w:t>
            </w:r>
            <w:r w:rsidR="006954C6">
              <w:rPr>
                <w:b/>
                <w:bCs/>
              </w:rPr>
              <w:t xml:space="preserve"> candidature</w:t>
            </w:r>
            <w:bookmarkStart w:id="1" w:name="_GoBack"/>
            <w:bookmarkEnd w:id="1"/>
            <w:r w:rsidR="006954C6">
              <w:rPr>
                <w:b/>
                <w:bCs/>
              </w:rPr>
              <w:t xml:space="preserve"> contrat de prestations</w:t>
            </w:r>
            <w:r>
              <w:rPr>
                <w:b/>
                <w:bCs/>
              </w:rPr>
              <w:t xml:space="preserve"> – maison d’édition genevoise</w:t>
            </w:r>
          </w:p>
        </w:tc>
      </w:tr>
      <w:tr w:rsidR="00557E49" w14:paraId="33B23CFA" w14:textId="77777777" w:rsidTr="00557E49">
        <w:tc>
          <w:tcPr>
            <w:tcW w:w="9924" w:type="dxa"/>
            <w:gridSpan w:val="17"/>
          </w:tcPr>
          <w:p w14:paraId="058FB5F9" w14:textId="2830EEE0" w:rsidR="00557E49" w:rsidRPr="000F51A2" w:rsidRDefault="00557E49" w:rsidP="00C90A44">
            <w:pPr>
              <w:rPr>
                <w:i/>
                <w:iCs/>
              </w:rPr>
            </w:pPr>
            <w:r w:rsidRPr="000F51A2">
              <w:rPr>
                <w:i/>
                <w:iCs/>
              </w:rPr>
              <w:t>La présente fiche doit être remplie de manière très simple sans entrer dans les détails</w:t>
            </w:r>
            <w:r>
              <w:rPr>
                <w:i/>
                <w:iCs/>
              </w:rPr>
              <w:t xml:space="preserve"> (qui seront explicités dans le dossier de présentation générale)</w:t>
            </w:r>
            <w:r w:rsidRPr="000F51A2">
              <w:rPr>
                <w:i/>
                <w:iCs/>
              </w:rPr>
              <w:t>.</w:t>
            </w:r>
          </w:p>
          <w:p w14:paraId="2A9BBD19" w14:textId="733BC71F" w:rsidR="00557E49" w:rsidRDefault="00557E49" w:rsidP="00C90A44">
            <w:r w:rsidRPr="000F51A2">
              <w:rPr>
                <w:i/>
                <w:iCs/>
              </w:rPr>
              <w:t xml:space="preserve">Elle </w:t>
            </w:r>
            <w:r>
              <w:rPr>
                <w:i/>
                <w:iCs/>
              </w:rPr>
              <w:t>concerne essentiellement</w:t>
            </w:r>
            <w:r w:rsidRPr="000F51A2">
              <w:rPr>
                <w:i/>
                <w:iCs/>
              </w:rPr>
              <w:t xml:space="preserve"> les 4 années écoulées.</w:t>
            </w:r>
          </w:p>
        </w:tc>
      </w:tr>
      <w:tr w:rsidR="00557E49" w14:paraId="006E66FC" w14:textId="77777777" w:rsidTr="00557E49">
        <w:tc>
          <w:tcPr>
            <w:tcW w:w="4056" w:type="dxa"/>
            <w:gridSpan w:val="3"/>
          </w:tcPr>
          <w:p w14:paraId="5EF30A35" w14:textId="77777777" w:rsidR="00557E49" w:rsidRDefault="00557E49" w:rsidP="00C90A44">
            <w:r>
              <w:t>Nom de la maison d'édition</w:t>
            </w:r>
          </w:p>
          <w:p w14:paraId="2CDB6933" w14:textId="77777777" w:rsidR="00557E49" w:rsidRDefault="00557E49" w:rsidP="00C90A44">
            <w:r>
              <w:t>Adresse et contact</w:t>
            </w:r>
          </w:p>
          <w:p w14:paraId="785F8A1D" w14:textId="77777777" w:rsidR="00557E49" w:rsidRDefault="00557E49" w:rsidP="00C90A44">
            <w:r>
              <w:t>Site internet</w:t>
            </w:r>
          </w:p>
        </w:tc>
        <w:tc>
          <w:tcPr>
            <w:tcW w:w="5868" w:type="dxa"/>
            <w:gridSpan w:val="14"/>
          </w:tcPr>
          <w:p w14:paraId="1EB427FA" w14:textId="77777777" w:rsidR="00557E49" w:rsidRDefault="00557E49" w:rsidP="00C90A44"/>
        </w:tc>
      </w:tr>
      <w:tr w:rsidR="00557E49" w14:paraId="60317E96" w14:textId="77777777" w:rsidTr="00557E49">
        <w:trPr>
          <w:trHeight w:val="209"/>
        </w:trPr>
        <w:tc>
          <w:tcPr>
            <w:tcW w:w="4056" w:type="dxa"/>
            <w:gridSpan w:val="3"/>
          </w:tcPr>
          <w:p w14:paraId="26718EC4" w14:textId="77777777" w:rsidR="00557E49" w:rsidRDefault="00557E49" w:rsidP="00C90A44">
            <w:r>
              <w:t>Date de création</w:t>
            </w:r>
          </w:p>
        </w:tc>
        <w:tc>
          <w:tcPr>
            <w:tcW w:w="5868" w:type="dxa"/>
            <w:gridSpan w:val="14"/>
          </w:tcPr>
          <w:p w14:paraId="60BD7B56" w14:textId="77777777" w:rsidR="00557E49" w:rsidRDefault="00557E49" w:rsidP="00C90A44"/>
        </w:tc>
      </w:tr>
      <w:tr w:rsidR="00557E49" w14:paraId="5C6CFE56" w14:textId="77777777" w:rsidTr="00557E49">
        <w:tc>
          <w:tcPr>
            <w:tcW w:w="4056" w:type="dxa"/>
            <w:gridSpan w:val="3"/>
          </w:tcPr>
          <w:p w14:paraId="65D2335B" w14:textId="77777777" w:rsidR="00557E49" w:rsidRDefault="00557E49" w:rsidP="00C90A44">
            <w:r>
              <w:t>Spécialité de la maison d'édition</w:t>
            </w:r>
          </w:p>
        </w:tc>
        <w:tc>
          <w:tcPr>
            <w:tcW w:w="5868" w:type="dxa"/>
            <w:gridSpan w:val="14"/>
          </w:tcPr>
          <w:p w14:paraId="7579CAFB" w14:textId="77777777" w:rsidR="00557E49" w:rsidRDefault="00557E49" w:rsidP="00C90A44"/>
        </w:tc>
      </w:tr>
      <w:tr w:rsidR="00557E49" w14:paraId="0D9A84FC" w14:textId="77777777" w:rsidTr="00557E49">
        <w:tc>
          <w:tcPr>
            <w:tcW w:w="9924" w:type="dxa"/>
            <w:gridSpan w:val="17"/>
          </w:tcPr>
          <w:p w14:paraId="14835682" w14:textId="77777777" w:rsidR="00557E49" w:rsidRDefault="00557E49" w:rsidP="00C90A44"/>
        </w:tc>
      </w:tr>
      <w:tr w:rsidR="00557E49" w14:paraId="55564E67" w14:textId="77777777" w:rsidTr="00557E49">
        <w:tc>
          <w:tcPr>
            <w:tcW w:w="4056" w:type="dxa"/>
            <w:gridSpan w:val="3"/>
          </w:tcPr>
          <w:p w14:paraId="7BBE9E95" w14:textId="77777777" w:rsidR="00557E49" w:rsidRDefault="00557E49" w:rsidP="00C90A44">
            <w:r>
              <w:t>Membre du Cercle, Genève</w:t>
            </w:r>
          </w:p>
        </w:tc>
        <w:tc>
          <w:tcPr>
            <w:tcW w:w="5868" w:type="dxa"/>
            <w:gridSpan w:val="14"/>
          </w:tcPr>
          <w:p w14:paraId="1098EA04" w14:textId="0DBBE14A" w:rsidR="00557E49" w:rsidRDefault="00557E49" w:rsidP="00C90A44"/>
        </w:tc>
      </w:tr>
      <w:tr w:rsidR="00557E49" w14:paraId="576F6F26" w14:textId="77777777" w:rsidTr="00557E49">
        <w:tc>
          <w:tcPr>
            <w:tcW w:w="9924" w:type="dxa"/>
            <w:gridSpan w:val="17"/>
          </w:tcPr>
          <w:p w14:paraId="39B1073D" w14:textId="77777777" w:rsidR="00557E49" w:rsidRDefault="00557E49" w:rsidP="00C90A44"/>
        </w:tc>
      </w:tr>
      <w:tr w:rsidR="00557E49" w14:paraId="43244656" w14:textId="77777777" w:rsidTr="00557E49">
        <w:tc>
          <w:tcPr>
            <w:tcW w:w="4056" w:type="dxa"/>
            <w:gridSpan w:val="3"/>
          </w:tcPr>
          <w:p w14:paraId="5C660C85" w14:textId="77777777" w:rsidR="00557E49" w:rsidRDefault="00557E49" w:rsidP="00C90A44">
            <w:r>
              <w:t>Nombre d'employé.es</w:t>
            </w:r>
          </w:p>
        </w:tc>
        <w:tc>
          <w:tcPr>
            <w:tcW w:w="5868" w:type="dxa"/>
            <w:gridSpan w:val="14"/>
          </w:tcPr>
          <w:p w14:paraId="7C722C8E" w14:textId="77777777" w:rsidR="00557E49" w:rsidRDefault="00557E49" w:rsidP="00C90A44"/>
        </w:tc>
      </w:tr>
      <w:tr w:rsidR="00557E49" w14:paraId="293BA913" w14:textId="77777777" w:rsidTr="00557E49">
        <w:tc>
          <w:tcPr>
            <w:tcW w:w="4056" w:type="dxa"/>
            <w:gridSpan w:val="3"/>
          </w:tcPr>
          <w:p w14:paraId="61AB29BB" w14:textId="77777777" w:rsidR="00557E49" w:rsidRDefault="00557E49" w:rsidP="00C90A44">
            <w:r>
              <w:t>Nombre d'EPT (= équivalent temps plein)</w:t>
            </w:r>
          </w:p>
        </w:tc>
        <w:tc>
          <w:tcPr>
            <w:tcW w:w="5868" w:type="dxa"/>
            <w:gridSpan w:val="14"/>
          </w:tcPr>
          <w:p w14:paraId="3B1ED770" w14:textId="77777777" w:rsidR="00557E49" w:rsidRDefault="00557E49" w:rsidP="00C90A44"/>
        </w:tc>
      </w:tr>
      <w:tr w:rsidR="00557E49" w14:paraId="4C8E3587" w14:textId="77777777" w:rsidTr="00557E49">
        <w:tc>
          <w:tcPr>
            <w:tcW w:w="4056" w:type="dxa"/>
            <w:gridSpan w:val="3"/>
          </w:tcPr>
          <w:p w14:paraId="70D1F905" w14:textId="7FE4F83C" w:rsidR="00557E49" w:rsidRDefault="00557E49" w:rsidP="00C90A44">
            <w:r>
              <w:t>Nombre de bénévoles (dans la structure/sans compter les aides dans les salons ou festivals etc.)</w:t>
            </w:r>
          </w:p>
        </w:tc>
        <w:tc>
          <w:tcPr>
            <w:tcW w:w="5868" w:type="dxa"/>
            <w:gridSpan w:val="14"/>
          </w:tcPr>
          <w:p w14:paraId="5E35AF2D" w14:textId="77777777" w:rsidR="00557E49" w:rsidRDefault="00557E49" w:rsidP="00C90A44"/>
        </w:tc>
      </w:tr>
      <w:tr w:rsidR="00557E49" w14:paraId="344B8BF0" w14:textId="77777777" w:rsidTr="00557E49">
        <w:tc>
          <w:tcPr>
            <w:tcW w:w="4056" w:type="dxa"/>
            <w:gridSpan w:val="3"/>
          </w:tcPr>
          <w:p w14:paraId="5BBA2CCB" w14:textId="77777777" w:rsidR="00557E49" w:rsidRDefault="00557E49" w:rsidP="00C90A44"/>
        </w:tc>
        <w:tc>
          <w:tcPr>
            <w:tcW w:w="5868" w:type="dxa"/>
            <w:gridSpan w:val="14"/>
          </w:tcPr>
          <w:p w14:paraId="10555286" w14:textId="77777777" w:rsidR="00557E49" w:rsidRDefault="00557E49" w:rsidP="00C90A44"/>
        </w:tc>
      </w:tr>
      <w:tr w:rsidR="00557E49" w14:paraId="36715887" w14:textId="77777777" w:rsidTr="00557E49">
        <w:tc>
          <w:tcPr>
            <w:tcW w:w="4056" w:type="dxa"/>
            <w:gridSpan w:val="3"/>
          </w:tcPr>
          <w:p w14:paraId="06A85044" w14:textId="77777777" w:rsidR="00557E49" w:rsidRDefault="00557E49" w:rsidP="00C90A44">
            <w:r>
              <w:t>Budget annuel de fonctionnement</w:t>
            </w:r>
          </w:p>
        </w:tc>
        <w:tc>
          <w:tcPr>
            <w:tcW w:w="5868" w:type="dxa"/>
            <w:gridSpan w:val="14"/>
          </w:tcPr>
          <w:p w14:paraId="6479F9CF" w14:textId="77777777" w:rsidR="00557E49" w:rsidRDefault="00557E49" w:rsidP="00C90A44"/>
        </w:tc>
      </w:tr>
      <w:tr w:rsidR="00557E49" w14:paraId="14FB56EB" w14:textId="77777777" w:rsidTr="00557E49">
        <w:tc>
          <w:tcPr>
            <w:tcW w:w="4056" w:type="dxa"/>
            <w:gridSpan w:val="3"/>
          </w:tcPr>
          <w:p w14:paraId="62112B69" w14:textId="237CE7D9" w:rsidR="00557E49" w:rsidRDefault="00557E49" w:rsidP="00C90A44">
            <w:r>
              <w:t>Charges salariales annuelles</w:t>
            </w:r>
          </w:p>
        </w:tc>
        <w:tc>
          <w:tcPr>
            <w:tcW w:w="5868" w:type="dxa"/>
            <w:gridSpan w:val="14"/>
          </w:tcPr>
          <w:p w14:paraId="620C829B" w14:textId="77777777" w:rsidR="00557E49" w:rsidRDefault="00557E49" w:rsidP="00C90A44"/>
        </w:tc>
      </w:tr>
      <w:tr w:rsidR="00557E49" w14:paraId="2B10558E" w14:textId="77777777" w:rsidTr="00557E49">
        <w:tc>
          <w:tcPr>
            <w:tcW w:w="4056" w:type="dxa"/>
            <w:gridSpan w:val="3"/>
          </w:tcPr>
          <w:p w14:paraId="5DA4CE25" w14:textId="77777777" w:rsidR="00557E49" w:rsidRDefault="00557E49" w:rsidP="00C90A44">
            <w:r>
              <w:t>Subventionnements complémentaires</w:t>
            </w:r>
          </w:p>
        </w:tc>
        <w:tc>
          <w:tcPr>
            <w:tcW w:w="1441" w:type="dxa"/>
            <w:gridSpan w:val="3"/>
          </w:tcPr>
          <w:p w14:paraId="2D89F860" w14:textId="77777777" w:rsidR="00557E49" w:rsidRDefault="00557E49" w:rsidP="00C90A44">
            <w:r>
              <w:t>0 OFC</w:t>
            </w:r>
          </w:p>
        </w:tc>
        <w:tc>
          <w:tcPr>
            <w:tcW w:w="1044" w:type="dxa"/>
            <w:gridSpan w:val="3"/>
          </w:tcPr>
          <w:p w14:paraId="210A3373" w14:textId="7B3A7928" w:rsidR="00557E49" w:rsidRDefault="00557E49" w:rsidP="00C90A44">
            <w:r>
              <w:t xml:space="preserve">0 Pro </w:t>
            </w:r>
            <w:proofErr w:type="spellStart"/>
            <w:r>
              <w:t>Helvetia</w:t>
            </w:r>
            <w:proofErr w:type="spellEnd"/>
          </w:p>
        </w:tc>
        <w:tc>
          <w:tcPr>
            <w:tcW w:w="1085" w:type="dxa"/>
            <w:gridSpan w:val="4"/>
          </w:tcPr>
          <w:p w14:paraId="1F647B93" w14:textId="074B0F64" w:rsidR="00557E49" w:rsidRDefault="00557E49" w:rsidP="00C90A44">
            <w:r>
              <w:t>0 Loterie romande</w:t>
            </w:r>
          </w:p>
        </w:tc>
        <w:tc>
          <w:tcPr>
            <w:tcW w:w="2298" w:type="dxa"/>
            <w:gridSpan w:val="4"/>
          </w:tcPr>
          <w:p w14:paraId="4315815B" w14:textId="253BAEEC" w:rsidR="00557E49" w:rsidRDefault="00557E49" w:rsidP="00C90A44">
            <w:r>
              <w:t>0 autres (préciser)</w:t>
            </w:r>
          </w:p>
        </w:tc>
      </w:tr>
      <w:tr w:rsidR="00557E49" w14:paraId="10587806" w14:textId="77777777" w:rsidTr="00557E49">
        <w:tc>
          <w:tcPr>
            <w:tcW w:w="4056" w:type="dxa"/>
            <w:gridSpan w:val="3"/>
          </w:tcPr>
          <w:p w14:paraId="44F74859" w14:textId="67AA51C6" w:rsidR="00557E49" w:rsidRDefault="00557E49" w:rsidP="00C90A44">
            <w:r>
              <w:t>Pourcentage annuel de subventionnement</w:t>
            </w:r>
          </w:p>
        </w:tc>
        <w:tc>
          <w:tcPr>
            <w:tcW w:w="5868" w:type="dxa"/>
            <w:gridSpan w:val="14"/>
          </w:tcPr>
          <w:p w14:paraId="39FBEA4E" w14:textId="027B73B8" w:rsidR="00557E49" w:rsidRDefault="00557E49" w:rsidP="00C90A44"/>
        </w:tc>
      </w:tr>
      <w:tr w:rsidR="00557E49" w14:paraId="5338AF99" w14:textId="77777777" w:rsidTr="00557E49">
        <w:tc>
          <w:tcPr>
            <w:tcW w:w="9924" w:type="dxa"/>
            <w:gridSpan w:val="17"/>
          </w:tcPr>
          <w:p w14:paraId="5D8BB201" w14:textId="77777777" w:rsidR="00557E49" w:rsidRDefault="00557E49" w:rsidP="00C90A44"/>
        </w:tc>
      </w:tr>
      <w:tr w:rsidR="00557E49" w14:paraId="45EA8869" w14:textId="77777777" w:rsidTr="00557E49">
        <w:tc>
          <w:tcPr>
            <w:tcW w:w="4056" w:type="dxa"/>
            <w:gridSpan w:val="3"/>
          </w:tcPr>
          <w:p w14:paraId="40B55540" w14:textId="77777777" w:rsidR="00557E49" w:rsidRDefault="00557E49" w:rsidP="00C90A44">
            <w:r>
              <w:t>Nombre de titres au catalogue</w:t>
            </w:r>
          </w:p>
        </w:tc>
        <w:tc>
          <w:tcPr>
            <w:tcW w:w="5868" w:type="dxa"/>
            <w:gridSpan w:val="14"/>
          </w:tcPr>
          <w:p w14:paraId="7BCEC1B7" w14:textId="77777777" w:rsidR="00557E49" w:rsidRDefault="00557E49" w:rsidP="00C90A44"/>
        </w:tc>
      </w:tr>
      <w:tr w:rsidR="00557E49" w14:paraId="17032D59" w14:textId="77777777" w:rsidTr="00557E49">
        <w:tc>
          <w:tcPr>
            <w:tcW w:w="4056" w:type="dxa"/>
            <w:gridSpan w:val="3"/>
          </w:tcPr>
          <w:p w14:paraId="517FF298" w14:textId="77777777" w:rsidR="00557E49" w:rsidRDefault="00557E49" w:rsidP="00C90A44">
            <w:r>
              <w:t>Nombre de parutions annuelles</w:t>
            </w:r>
          </w:p>
        </w:tc>
        <w:tc>
          <w:tcPr>
            <w:tcW w:w="5868" w:type="dxa"/>
            <w:gridSpan w:val="14"/>
          </w:tcPr>
          <w:p w14:paraId="1D7E72B4" w14:textId="77777777" w:rsidR="00557E49" w:rsidRDefault="00557E49" w:rsidP="00C90A44"/>
        </w:tc>
      </w:tr>
      <w:tr w:rsidR="00557E49" w14:paraId="09C9E992" w14:textId="77777777" w:rsidTr="00557E49">
        <w:tc>
          <w:tcPr>
            <w:tcW w:w="4056" w:type="dxa"/>
            <w:gridSpan w:val="3"/>
          </w:tcPr>
          <w:p w14:paraId="4D5DA47F" w14:textId="5E035685" w:rsidR="00557E49" w:rsidRDefault="00557E49" w:rsidP="00C90A44">
            <w:r>
              <w:t>Nombre de titres réimprimés</w:t>
            </w:r>
          </w:p>
        </w:tc>
        <w:tc>
          <w:tcPr>
            <w:tcW w:w="5868" w:type="dxa"/>
            <w:gridSpan w:val="14"/>
          </w:tcPr>
          <w:p w14:paraId="5FE9074C" w14:textId="7D01E93C" w:rsidR="00557E49" w:rsidRDefault="00557E49" w:rsidP="00C90A44"/>
        </w:tc>
      </w:tr>
      <w:tr w:rsidR="00557E49" w14:paraId="1F03FA5A" w14:textId="77777777" w:rsidTr="00557E49">
        <w:tc>
          <w:tcPr>
            <w:tcW w:w="9924" w:type="dxa"/>
            <w:gridSpan w:val="17"/>
          </w:tcPr>
          <w:p w14:paraId="074C8E83" w14:textId="77777777" w:rsidR="00557E49" w:rsidRDefault="00557E49" w:rsidP="00C90A44"/>
        </w:tc>
      </w:tr>
      <w:tr w:rsidR="00557E49" w14:paraId="4BCC89DB" w14:textId="77777777" w:rsidTr="00557E49">
        <w:tc>
          <w:tcPr>
            <w:tcW w:w="4056" w:type="dxa"/>
            <w:gridSpan w:val="3"/>
          </w:tcPr>
          <w:p w14:paraId="434848FA" w14:textId="28671646" w:rsidR="00557E49" w:rsidRDefault="00557E49" w:rsidP="00C90A44">
            <w:r>
              <w:t xml:space="preserve">Nombre de titres en lien avec Genève </w:t>
            </w:r>
          </w:p>
        </w:tc>
        <w:tc>
          <w:tcPr>
            <w:tcW w:w="3113" w:type="dxa"/>
            <w:gridSpan w:val="8"/>
          </w:tcPr>
          <w:p w14:paraId="6AF4F18F" w14:textId="4D8A4C18" w:rsidR="00557E49" w:rsidRDefault="00557E49" w:rsidP="00C90A44">
            <w:r>
              <w:t>__ auteur.es genevois.es</w:t>
            </w:r>
          </w:p>
        </w:tc>
        <w:tc>
          <w:tcPr>
            <w:tcW w:w="2755" w:type="dxa"/>
            <w:gridSpan w:val="6"/>
          </w:tcPr>
          <w:p w14:paraId="5FBF5FD6" w14:textId="0DCEB1DE" w:rsidR="00557E49" w:rsidRDefault="00557E49" w:rsidP="00C90A44">
            <w:r>
              <w:t>__ sujets genevois</w:t>
            </w:r>
          </w:p>
        </w:tc>
      </w:tr>
      <w:tr w:rsidR="00557E49" w14:paraId="4B088844" w14:textId="77777777" w:rsidTr="00557E49">
        <w:tc>
          <w:tcPr>
            <w:tcW w:w="4056" w:type="dxa"/>
            <w:gridSpan w:val="3"/>
          </w:tcPr>
          <w:p w14:paraId="15E3C6D4" w14:textId="4D960245" w:rsidR="00557E49" w:rsidRDefault="00557E49" w:rsidP="00C90A44">
            <w:r>
              <w:t xml:space="preserve">Parité des genres </w:t>
            </w:r>
          </w:p>
        </w:tc>
        <w:tc>
          <w:tcPr>
            <w:tcW w:w="3113" w:type="dxa"/>
            <w:gridSpan w:val="8"/>
          </w:tcPr>
          <w:p w14:paraId="4515AC28" w14:textId="6B7A599D" w:rsidR="00557E49" w:rsidRDefault="00557E49" w:rsidP="00C90A44">
            <w:r>
              <w:t>0 pertinent (si oui,</w:t>
            </w:r>
          </w:p>
          <w:p w14:paraId="4C59FDE1" w14:textId="0A85AB9F" w:rsidR="00557E49" w:rsidRDefault="00557E49" w:rsidP="00C90A44">
            <w:proofErr w:type="gramStart"/>
            <w:r>
              <w:t>préciser</w:t>
            </w:r>
            <w:proofErr w:type="gramEnd"/>
            <w:r>
              <w:t xml:space="preserve">) </w:t>
            </w:r>
          </w:p>
          <w:p w14:paraId="574F7707" w14:textId="58F50F54" w:rsidR="00557E49" w:rsidRDefault="00557E49" w:rsidP="00C90A44"/>
        </w:tc>
        <w:tc>
          <w:tcPr>
            <w:tcW w:w="2755" w:type="dxa"/>
            <w:gridSpan w:val="6"/>
          </w:tcPr>
          <w:p w14:paraId="295207F8" w14:textId="581FD9D8" w:rsidR="00557E49" w:rsidRDefault="00557E49" w:rsidP="00C90A44">
            <w:r>
              <w:t>0 non pertinent</w:t>
            </w:r>
          </w:p>
        </w:tc>
      </w:tr>
      <w:tr w:rsidR="00557E49" w14:paraId="7FA12DA5" w14:textId="77777777" w:rsidTr="00557E49">
        <w:tc>
          <w:tcPr>
            <w:tcW w:w="4056" w:type="dxa"/>
            <w:gridSpan w:val="3"/>
          </w:tcPr>
          <w:p w14:paraId="1166C885" w14:textId="7A4CC885" w:rsidR="00557E49" w:rsidRDefault="00557E49" w:rsidP="00C90A44">
            <w:r>
              <w:t>Nombre de traductions en français (préciser de quelles langues)</w:t>
            </w:r>
          </w:p>
        </w:tc>
        <w:tc>
          <w:tcPr>
            <w:tcW w:w="5868" w:type="dxa"/>
            <w:gridSpan w:val="14"/>
          </w:tcPr>
          <w:p w14:paraId="146B9E36" w14:textId="77777777" w:rsidR="00557E49" w:rsidRDefault="00557E49" w:rsidP="00C90A44"/>
        </w:tc>
      </w:tr>
      <w:tr w:rsidR="00557E49" w14:paraId="38F5F045" w14:textId="77777777" w:rsidTr="00557E49">
        <w:tc>
          <w:tcPr>
            <w:tcW w:w="4056" w:type="dxa"/>
            <w:gridSpan w:val="3"/>
          </w:tcPr>
          <w:p w14:paraId="09A575F5" w14:textId="481435C9" w:rsidR="00557E49" w:rsidRDefault="00557E49" w:rsidP="00C90A44">
            <w:r>
              <w:t>Nombre d’ouvrages du catalogue traduits dans d’autres langues (et lesquelles)</w:t>
            </w:r>
          </w:p>
        </w:tc>
        <w:tc>
          <w:tcPr>
            <w:tcW w:w="5868" w:type="dxa"/>
            <w:gridSpan w:val="14"/>
          </w:tcPr>
          <w:p w14:paraId="597A03F0" w14:textId="77777777" w:rsidR="00557E49" w:rsidRDefault="00557E49" w:rsidP="00C90A44"/>
        </w:tc>
      </w:tr>
      <w:tr w:rsidR="00557E49" w14:paraId="289F156B" w14:textId="77777777" w:rsidTr="00557E49">
        <w:tc>
          <w:tcPr>
            <w:tcW w:w="4056" w:type="dxa"/>
            <w:gridSpan w:val="3"/>
          </w:tcPr>
          <w:p w14:paraId="30034C32" w14:textId="4F44E6A8" w:rsidR="00557E49" w:rsidRDefault="00557E49" w:rsidP="00C90A44">
            <w:r>
              <w:t>Nombre d’ouvrages publiés résultant de commandes</w:t>
            </w:r>
          </w:p>
        </w:tc>
        <w:tc>
          <w:tcPr>
            <w:tcW w:w="5868" w:type="dxa"/>
            <w:gridSpan w:val="14"/>
          </w:tcPr>
          <w:p w14:paraId="493F9E0C" w14:textId="77777777" w:rsidR="00557E49" w:rsidRDefault="00557E49" w:rsidP="00C90A44"/>
        </w:tc>
      </w:tr>
      <w:tr w:rsidR="00557E49" w14:paraId="2371854E" w14:textId="77777777" w:rsidTr="00557E49">
        <w:tc>
          <w:tcPr>
            <w:tcW w:w="4056" w:type="dxa"/>
            <w:gridSpan w:val="3"/>
          </w:tcPr>
          <w:p w14:paraId="5015D3FD" w14:textId="4306AD46" w:rsidR="00557E49" w:rsidRDefault="00557E49" w:rsidP="00C90A44">
            <w:r>
              <w:t>Nombre d’ouvrages publiés sélectionnés à réception</w:t>
            </w:r>
          </w:p>
        </w:tc>
        <w:tc>
          <w:tcPr>
            <w:tcW w:w="5868" w:type="dxa"/>
            <w:gridSpan w:val="14"/>
          </w:tcPr>
          <w:p w14:paraId="6EA74E3E" w14:textId="77777777" w:rsidR="00557E49" w:rsidRDefault="00557E49" w:rsidP="00C90A44"/>
        </w:tc>
      </w:tr>
      <w:tr w:rsidR="00557E49" w14:paraId="57AB76D1" w14:textId="77777777" w:rsidTr="00557E49">
        <w:tc>
          <w:tcPr>
            <w:tcW w:w="4056" w:type="dxa"/>
            <w:gridSpan w:val="3"/>
          </w:tcPr>
          <w:p w14:paraId="5937148B" w14:textId="77777777" w:rsidR="00557E49" w:rsidRDefault="00557E49" w:rsidP="00C90A44"/>
        </w:tc>
        <w:tc>
          <w:tcPr>
            <w:tcW w:w="1899" w:type="dxa"/>
            <w:gridSpan w:val="4"/>
          </w:tcPr>
          <w:p w14:paraId="311BEC91" w14:textId="77777777" w:rsidR="00557E49" w:rsidRDefault="00557E49" w:rsidP="000151FA"/>
        </w:tc>
        <w:tc>
          <w:tcPr>
            <w:tcW w:w="3969" w:type="dxa"/>
            <w:gridSpan w:val="10"/>
          </w:tcPr>
          <w:p w14:paraId="174F48E0" w14:textId="77777777" w:rsidR="00557E49" w:rsidRDefault="00557E49" w:rsidP="00C90A44"/>
        </w:tc>
      </w:tr>
      <w:tr w:rsidR="00557E49" w14:paraId="2AEECA8D" w14:textId="77777777" w:rsidTr="00557E49">
        <w:tc>
          <w:tcPr>
            <w:tcW w:w="4056" w:type="dxa"/>
            <w:gridSpan w:val="3"/>
          </w:tcPr>
          <w:p w14:paraId="76A82276" w14:textId="77777777" w:rsidR="00557E49" w:rsidRDefault="00557E49" w:rsidP="00C90A44">
            <w:r>
              <w:t xml:space="preserve">Graphisme </w:t>
            </w:r>
          </w:p>
        </w:tc>
        <w:tc>
          <w:tcPr>
            <w:tcW w:w="1899" w:type="dxa"/>
            <w:gridSpan w:val="4"/>
          </w:tcPr>
          <w:p w14:paraId="2B3F0BEB" w14:textId="77777777" w:rsidR="00557E49" w:rsidRDefault="00557E49" w:rsidP="000151FA">
            <w:r>
              <w:t xml:space="preserve">0 interne </w:t>
            </w:r>
          </w:p>
        </w:tc>
        <w:tc>
          <w:tcPr>
            <w:tcW w:w="3969" w:type="dxa"/>
            <w:gridSpan w:val="10"/>
          </w:tcPr>
          <w:p w14:paraId="50E98DB9" w14:textId="346B6338" w:rsidR="00557E49" w:rsidRDefault="00557E49" w:rsidP="00C90A44">
            <w:r>
              <w:t>0 externe (0 Suisse ; 0 étranger)</w:t>
            </w:r>
          </w:p>
        </w:tc>
      </w:tr>
      <w:tr w:rsidR="00557E49" w14:paraId="4F616BA3" w14:textId="77777777" w:rsidTr="00557E49">
        <w:tc>
          <w:tcPr>
            <w:tcW w:w="4056" w:type="dxa"/>
            <w:gridSpan w:val="3"/>
          </w:tcPr>
          <w:p w14:paraId="578BB254" w14:textId="77777777" w:rsidR="00557E49" w:rsidRDefault="00557E49" w:rsidP="00C90A44">
            <w:r>
              <w:t>Lectorat</w:t>
            </w:r>
          </w:p>
        </w:tc>
        <w:tc>
          <w:tcPr>
            <w:tcW w:w="1899" w:type="dxa"/>
            <w:gridSpan w:val="4"/>
          </w:tcPr>
          <w:p w14:paraId="25451BEE" w14:textId="77777777" w:rsidR="00557E49" w:rsidRDefault="00557E49" w:rsidP="000151FA">
            <w:r>
              <w:t xml:space="preserve">0 interne </w:t>
            </w:r>
          </w:p>
        </w:tc>
        <w:tc>
          <w:tcPr>
            <w:tcW w:w="3969" w:type="dxa"/>
            <w:gridSpan w:val="10"/>
          </w:tcPr>
          <w:p w14:paraId="1A371D08" w14:textId="1358AA13" w:rsidR="00557E49" w:rsidRDefault="00557E49" w:rsidP="00C90A44">
            <w:r>
              <w:t>0 externe (0 Suisse ; 0 étranger)</w:t>
            </w:r>
          </w:p>
        </w:tc>
      </w:tr>
      <w:tr w:rsidR="00557E49" w14:paraId="5AFEF968" w14:textId="77777777" w:rsidTr="00557E49">
        <w:tc>
          <w:tcPr>
            <w:tcW w:w="4056" w:type="dxa"/>
            <w:gridSpan w:val="3"/>
          </w:tcPr>
          <w:p w14:paraId="676B1ABD" w14:textId="77777777" w:rsidR="00557E49" w:rsidRDefault="00557E49" w:rsidP="00C90A44">
            <w:r>
              <w:t>Photolithographie</w:t>
            </w:r>
          </w:p>
        </w:tc>
        <w:tc>
          <w:tcPr>
            <w:tcW w:w="1899" w:type="dxa"/>
            <w:gridSpan w:val="4"/>
          </w:tcPr>
          <w:p w14:paraId="12EDAC4A" w14:textId="77777777" w:rsidR="00557E49" w:rsidRDefault="00557E49" w:rsidP="000151FA">
            <w:r>
              <w:t xml:space="preserve">0 interne </w:t>
            </w:r>
          </w:p>
        </w:tc>
        <w:tc>
          <w:tcPr>
            <w:tcW w:w="3969" w:type="dxa"/>
            <w:gridSpan w:val="10"/>
          </w:tcPr>
          <w:p w14:paraId="24869B42" w14:textId="41658F92" w:rsidR="00557E49" w:rsidRDefault="00557E49" w:rsidP="00C90A44">
            <w:r>
              <w:t>0 externe (0 Suisse ; 0 étranger)</w:t>
            </w:r>
          </w:p>
        </w:tc>
      </w:tr>
      <w:tr w:rsidR="00557E49" w14:paraId="73EF1605" w14:textId="77777777" w:rsidTr="00557E49">
        <w:tc>
          <w:tcPr>
            <w:tcW w:w="4056" w:type="dxa"/>
            <w:gridSpan w:val="3"/>
          </w:tcPr>
          <w:p w14:paraId="02B30119" w14:textId="77777777" w:rsidR="00557E49" w:rsidRDefault="00557E49" w:rsidP="00C90A44">
            <w:r>
              <w:lastRenderedPageBreak/>
              <w:t>Impression</w:t>
            </w:r>
          </w:p>
        </w:tc>
        <w:tc>
          <w:tcPr>
            <w:tcW w:w="1899" w:type="dxa"/>
            <w:gridSpan w:val="4"/>
          </w:tcPr>
          <w:p w14:paraId="283DC84B" w14:textId="77777777" w:rsidR="00557E49" w:rsidRDefault="00557E49" w:rsidP="000151FA">
            <w:r>
              <w:t xml:space="preserve">0 Genève </w:t>
            </w:r>
          </w:p>
        </w:tc>
        <w:tc>
          <w:tcPr>
            <w:tcW w:w="1898" w:type="dxa"/>
            <w:gridSpan w:val="7"/>
          </w:tcPr>
          <w:p w14:paraId="65399F2B" w14:textId="77777777" w:rsidR="00557E49" w:rsidRDefault="00557E49" w:rsidP="000151FA">
            <w:r>
              <w:t>0 Suisse</w:t>
            </w:r>
          </w:p>
        </w:tc>
        <w:tc>
          <w:tcPr>
            <w:tcW w:w="2071" w:type="dxa"/>
            <w:gridSpan w:val="3"/>
          </w:tcPr>
          <w:p w14:paraId="6E9C0EC2" w14:textId="77777777" w:rsidR="00557E49" w:rsidRDefault="00557E49" w:rsidP="000151FA">
            <w:r>
              <w:t>0 Europe</w:t>
            </w:r>
          </w:p>
        </w:tc>
      </w:tr>
      <w:tr w:rsidR="00557E49" w14:paraId="0BEE224A" w14:textId="77777777" w:rsidTr="00557E49">
        <w:tc>
          <w:tcPr>
            <w:tcW w:w="9924" w:type="dxa"/>
            <w:gridSpan w:val="17"/>
          </w:tcPr>
          <w:p w14:paraId="31A116A2" w14:textId="77777777" w:rsidR="00557E49" w:rsidRDefault="00557E49" w:rsidP="00C90A44"/>
        </w:tc>
      </w:tr>
      <w:tr w:rsidR="00557E49" w14:paraId="15512175" w14:textId="77777777" w:rsidTr="00557E49">
        <w:tc>
          <w:tcPr>
            <w:tcW w:w="4056" w:type="dxa"/>
            <w:gridSpan w:val="3"/>
          </w:tcPr>
          <w:p w14:paraId="2FB6EFAA" w14:textId="4776CD44" w:rsidR="00557E49" w:rsidRDefault="00557E49" w:rsidP="00A50A80">
            <w:r>
              <w:t xml:space="preserve">Communication </w:t>
            </w:r>
          </w:p>
        </w:tc>
        <w:tc>
          <w:tcPr>
            <w:tcW w:w="1899" w:type="dxa"/>
            <w:gridSpan w:val="4"/>
          </w:tcPr>
          <w:p w14:paraId="18152AA5" w14:textId="33AD8B69" w:rsidR="00557E49" w:rsidRDefault="00557E49" w:rsidP="00A50A80">
            <w:r>
              <w:t xml:space="preserve">0 interne </w:t>
            </w:r>
          </w:p>
        </w:tc>
        <w:tc>
          <w:tcPr>
            <w:tcW w:w="3969" w:type="dxa"/>
            <w:gridSpan w:val="10"/>
          </w:tcPr>
          <w:p w14:paraId="0406D61F" w14:textId="201AA08C" w:rsidR="00557E49" w:rsidRDefault="00557E49" w:rsidP="00A50A80">
            <w:r>
              <w:t>0 externe (0 Suisse ; 0 étranger)</w:t>
            </w:r>
          </w:p>
        </w:tc>
      </w:tr>
      <w:tr w:rsidR="00557E49" w14:paraId="377871F0" w14:textId="77777777" w:rsidTr="00557E49">
        <w:tc>
          <w:tcPr>
            <w:tcW w:w="4056" w:type="dxa"/>
            <w:gridSpan w:val="3"/>
          </w:tcPr>
          <w:p w14:paraId="0777588D" w14:textId="388DCF16" w:rsidR="00557E49" w:rsidRDefault="00557E49" w:rsidP="00A50A80">
            <w:proofErr w:type="spellStart"/>
            <w:r>
              <w:t>Attaché.e</w:t>
            </w:r>
            <w:proofErr w:type="spellEnd"/>
            <w:r>
              <w:t xml:space="preserve"> de presse </w:t>
            </w:r>
          </w:p>
        </w:tc>
        <w:tc>
          <w:tcPr>
            <w:tcW w:w="1899" w:type="dxa"/>
            <w:gridSpan w:val="4"/>
          </w:tcPr>
          <w:p w14:paraId="7B888BC1" w14:textId="4BA6534D" w:rsidR="00557E49" w:rsidRDefault="00557E49" w:rsidP="00A50A80">
            <w:r>
              <w:t>0 Suisse</w:t>
            </w:r>
          </w:p>
        </w:tc>
        <w:tc>
          <w:tcPr>
            <w:tcW w:w="3969" w:type="dxa"/>
            <w:gridSpan w:val="10"/>
          </w:tcPr>
          <w:p w14:paraId="4FF6506E" w14:textId="46D68232" w:rsidR="00557E49" w:rsidRDefault="00557E49" w:rsidP="00A50A80">
            <w:r>
              <w:t>0 Francophonie</w:t>
            </w:r>
          </w:p>
        </w:tc>
      </w:tr>
      <w:tr w:rsidR="00557E49" w14:paraId="4D051112" w14:textId="77777777" w:rsidTr="00557E49">
        <w:tc>
          <w:tcPr>
            <w:tcW w:w="9924" w:type="dxa"/>
            <w:gridSpan w:val="17"/>
          </w:tcPr>
          <w:p w14:paraId="3F201652" w14:textId="77777777" w:rsidR="00557E49" w:rsidRDefault="00557E49" w:rsidP="00C90A44"/>
        </w:tc>
      </w:tr>
      <w:tr w:rsidR="00557E49" w14:paraId="2BF490BC" w14:textId="77777777" w:rsidTr="00557E49">
        <w:tc>
          <w:tcPr>
            <w:tcW w:w="4056" w:type="dxa"/>
            <w:gridSpan w:val="3"/>
          </w:tcPr>
          <w:p w14:paraId="566CABBD" w14:textId="7467B451" w:rsidR="00557E49" w:rsidRDefault="00557E49" w:rsidP="00C90A44">
            <w:r>
              <w:t>Diffuseur en Suisse et en Francophonie</w:t>
            </w:r>
          </w:p>
        </w:tc>
        <w:tc>
          <w:tcPr>
            <w:tcW w:w="5868" w:type="dxa"/>
            <w:gridSpan w:val="14"/>
          </w:tcPr>
          <w:p w14:paraId="75D29D97" w14:textId="77777777" w:rsidR="00557E49" w:rsidRDefault="00557E49" w:rsidP="00C90A44"/>
        </w:tc>
      </w:tr>
      <w:tr w:rsidR="00557E49" w14:paraId="108EE9E3" w14:textId="77777777" w:rsidTr="00557E49">
        <w:tc>
          <w:tcPr>
            <w:tcW w:w="4056" w:type="dxa"/>
            <w:gridSpan w:val="3"/>
          </w:tcPr>
          <w:p w14:paraId="60613EE8" w14:textId="70CF881D" w:rsidR="00557E49" w:rsidRDefault="00557E49" w:rsidP="00C90A44">
            <w:r>
              <w:t>Distributeur</w:t>
            </w:r>
          </w:p>
        </w:tc>
        <w:tc>
          <w:tcPr>
            <w:tcW w:w="5868" w:type="dxa"/>
            <w:gridSpan w:val="14"/>
          </w:tcPr>
          <w:p w14:paraId="67CF236D" w14:textId="77777777" w:rsidR="00557E49" w:rsidRDefault="00557E49" w:rsidP="00C90A44"/>
        </w:tc>
      </w:tr>
      <w:tr w:rsidR="00557E49" w14:paraId="35619064" w14:textId="77777777" w:rsidTr="00557E49">
        <w:tc>
          <w:tcPr>
            <w:tcW w:w="4056" w:type="dxa"/>
            <w:gridSpan w:val="3"/>
          </w:tcPr>
          <w:p w14:paraId="6EFFA3BE" w14:textId="3612EB3D" w:rsidR="00557E49" w:rsidRDefault="00557E49" w:rsidP="00C90A44">
            <w:r>
              <w:t xml:space="preserve">Pourcentage des ventes directes </w:t>
            </w:r>
          </w:p>
          <w:p w14:paraId="04A852D4" w14:textId="76727EBB" w:rsidR="00557E49" w:rsidRDefault="00557E49" w:rsidP="00C90A44">
            <w:r>
              <w:t>(via le site internet de la maison ou autres)</w:t>
            </w:r>
          </w:p>
        </w:tc>
        <w:tc>
          <w:tcPr>
            <w:tcW w:w="5868" w:type="dxa"/>
            <w:gridSpan w:val="14"/>
          </w:tcPr>
          <w:p w14:paraId="5A9C331C" w14:textId="547E1995" w:rsidR="00557E49" w:rsidRDefault="00557E49" w:rsidP="00C90A44"/>
        </w:tc>
      </w:tr>
      <w:tr w:rsidR="00557E49" w14:paraId="61E6AB00" w14:textId="77777777" w:rsidTr="00557E49">
        <w:tc>
          <w:tcPr>
            <w:tcW w:w="9924" w:type="dxa"/>
            <w:gridSpan w:val="17"/>
          </w:tcPr>
          <w:p w14:paraId="2782D9B5" w14:textId="77777777" w:rsidR="00557E49" w:rsidRDefault="00557E49" w:rsidP="00C90A44"/>
        </w:tc>
      </w:tr>
      <w:tr w:rsidR="00557E49" w14:paraId="74CB1EB4" w14:textId="77777777" w:rsidTr="00557E49">
        <w:tc>
          <w:tcPr>
            <w:tcW w:w="3403" w:type="dxa"/>
            <w:gridSpan w:val="2"/>
          </w:tcPr>
          <w:p w14:paraId="7922AB3A" w14:textId="77777777" w:rsidR="00557E49" w:rsidRDefault="00557E49" w:rsidP="00C90A44">
            <w:r>
              <w:t>Rémunération des auteur.es</w:t>
            </w:r>
          </w:p>
        </w:tc>
        <w:tc>
          <w:tcPr>
            <w:tcW w:w="1418" w:type="dxa"/>
            <w:gridSpan w:val="3"/>
          </w:tcPr>
          <w:p w14:paraId="3EBEFFBE" w14:textId="31550F32" w:rsidR="00557E49" w:rsidRDefault="00557E49" w:rsidP="00C90A44">
            <w:r>
              <w:t>0 nulle (expliquer)</w:t>
            </w:r>
          </w:p>
        </w:tc>
        <w:tc>
          <w:tcPr>
            <w:tcW w:w="1275" w:type="dxa"/>
            <w:gridSpan w:val="3"/>
          </w:tcPr>
          <w:p w14:paraId="420FD944" w14:textId="631C22A7" w:rsidR="00557E49" w:rsidRDefault="00557E49" w:rsidP="00C90A44">
            <w:r>
              <w:t>0 avance</w:t>
            </w:r>
          </w:p>
        </w:tc>
        <w:tc>
          <w:tcPr>
            <w:tcW w:w="1300" w:type="dxa"/>
            <w:gridSpan w:val="4"/>
          </w:tcPr>
          <w:p w14:paraId="5934C76F" w14:textId="77777777" w:rsidR="00557E49" w:rsidRDefault="00557E49" w:rsidP="00C90A44">
            <w:r>
              <w:t>0 - de 10%</w:t>
            </w:r>
          </w:p>
        </w:tc>
        <w:tc>
          <w:tcPr>
            <w:tcW w:w="1110" w:type="dxa"/>
            <w:gridSpan w:val="4"/>
          </w:tcPr>
          <w:p w14:paraId="08BD6AED" w14:textId="77777777" w:rsidR="00557E49" w:rsidRDefault="00557E49" w:rsidP="00C90A44">
            <w:r>
              <w:t xml:space="preserve">0 8-12% </w:t>
            </w:r>
          </w:p>
        </w:tc>
        <w:tc>
          <w:tcPr>
            <w:tcW w:w="1418" w:type="dxa"/>
          </w:tcPr>
          <w:p w14:paraId="1BCF2500" w14:textId="28FD6370" w:rsidR="00557E49" w:rsidRDefault="00557E49" w:rsidP="00C90A44">
            <w:r>
              <w:t>0 progressif en fonction des ventes</w:t>
            </w:r>
          </w:p>
        </w:tc>
      </w:tr>
      <w:tr w:rsidR="00557E49" w14:paraId="5E64534C" w14:textId="77777777" w:rsidTr="00557E49">
        <w:tc>
          <w:tcPr>
            <w:tcW w:w="9924" w:type="dxa"/>
            <w:gridSpan w:val="17"/>
          </w:tcPr>
          <w:p w14:paraId="1CE6D41E" w14:textId="77777777" w:rsidR="00557E49" w:rsidRDefault="00557E49" w:rsidP="00C90A44"/>
        </w:tc>
      </w:tr>
      <w:tr w:rsidR="00557E49" w14:paraId="42CE39BE" w14:textId="77777777" w:rsidTr="00557E49">
        <w:tc>
          <w:tcPr>
            <w:tcW w:w="4056" w:type="dxa"/>
            <w:gridSpan w:val="3"/>
          </w:tcPr>
          <w:p w14:paraId="2ADB0564" w14:textId="1082FD0D" w:rsidR="00557E49" w:rsidRPr="00B266B0" w:rsidRDefault="00557E49" w:rsidP="00C90A44">
            <w:r w:rsidRPr="00B266B0">
              <w:t>Relations avec des écoles</w:t>
            </w:r>
          </w:p>
        </w:tc>
        <w:tc>
          <w:tcPr>
            <w:tcW w:w="1899" w:type="dxa"/>
            <w:gridSpan w:val="4"/>
          </w:tcPr>
          <w:p w14:paraId="2F6A8BBF" w14:textId="4DB6972F" w:rsidR="00557E49" w:rsidRPr="00B266B0" w:rsidRDefault="00557E49" w:rsidP="00C90A44">
            <w:r w:rsidRPr="00B266B0">
              <w:t>0 DIP, Genève</w:t>
            </w:r>
          </w:p>
        </w:tc>
        <w:tc>
          <w:tcPr>
            <w:tcW w:w="2230" w:type="dxa"/>
            <w:gridSpan w:val="8"/>
          </w:tcPr>
          <w:p w14:paraId="0B624E01" w14:textId="77777777" w:rsidR="00557E49" w:rsidRPr="00B266B0" w:rsidRDefault="00557E49" w:rsidP="00C90A44">
            <w:r w:rsidRPr="00B266B0">
              <w:t xml:space="preserve">0 </w:t>
            </w:r>
            <w:proofErr w:type="spellStart"/>
            <w:r w:rsidRPr="00B266B0">
              <w:t>école&amp;culture</w:t>
            </w:r>
            <w:proofErr w:type="spellEnd"/>
          </w:p>
        </w:tc>
        <w:tc>
          <w:tcPr>
            <w:tcW w:w="1739" w:type="dxa"/>
            <w:gridSpan w:val="2"/>
          </w:tcPr>
          <w:p w14:paraId="2673C80C" w14:textId="386CBE2B" w:rsidR="00557E49" w:rsidRPr="00B266B0" w:rsidRDefault="00557E49" w:rsidP="00C90A44">
            <w:r w:rsidRPr="00B266B0">
              <w:t>0 autres</w:t>
            </w:r>
          </w:p>
        </w:tc>
      </w:tr>
      <w:tr w:rsidR="00557E49" w14:paraId="3327AF44" w14:textId="77777777" w:rsidTr="00557E49">
        <w:tc>
          <w:tcPr>
            <w:tcW w:w="4056" w:type="dxa"/>
            <w:gridSpan w:val="3"/>
          </w:tcPr>
          <w:p w14:paraId="196E40EA" w14:textId="3884E043" w:rsidR="00557E49" w:rsidRDefault="00557E49" w:rsidP="00C90A44">
            <w:r>
              <w:t>Si oui, préciser le nombre de prestations annuelles en moyenne</w:t>
            </w:r>
          </w:p>
        </w:tc>
        <w:tc>
          <w:tcPr>
            <w:tcW w:w="5868" w:type="dxa"/>
            <w:gridSpan w:val="14"/>
          </w:tcPr>
          <w:p w14:paraId="35BD1DA9" w14:textId="77777777" w:rsidR="00557E49" w:rsidRDefault="00557E49" w:rsidP="00C90A44"/>
        </w:tc>
      </w:tr>
      <w:tr w:rsidR="00557E49" w14:paraId="46994507" w14:textId="77777777" w:rsidTr="00557E49">
        <w:tc>
          <w:tcPr>
            <w:tcW w:w="4056" w:type="dxa"/>
            <w:gridSpan w:val="3"/>
          </w:tcPr>
          <w:p w14:paraId="55B3613D" w14:textId="56BB1829" w:rsidR="00557E49" w:rsidRDefault="00557E49" w:rsidP="00C90A44">
            <w:r>
              <w:t xml:space="preserve">Relations avec des lieux de recherches (Uni Ge, Centre de recherches des lettres romandes </w:t>
            </w:r>
            <w:proofErr w:type="spellStart"/>
            <w:r>
              <w:t>UniL</w:t>
            </w:r>
            <w:proofErr w:type="spellEnd"/>
            <w:r>
              <w:t>, etc.)</w:t>
            </w:r>
          </w:p>
        </w:tc>
        <w:tc>
          <w:tcPr>
            <w:tcW w:w="5868" w:type="dxa"/>
            <w:gridSpan w:val="14"/>
          </w:tcPr>
          <w:p w14:paraId="50FAF517" w14:textId="4BE9E6B6" w:rsidR="00557E49" w:rsidRDefault="00557E49" w:rsidP="00C90A44">
            <w:r>
              <w:t>0 oui (préciser)</w:t>
            </w:r>
          </w:p>
        </w:tc>
      </w:tr>
      <w:tr w:rsidR="00557E49" w14:paraId="011D88CB" w14:textId="77777777" w:rsidTr="00557E49">
        <w:tc>
          <w:tcPr>
            <w:tcW w:w="4056" w:type="dxa"/>
            <w:gridSpan w:val="3"/>
          </w:tcPr>
          <w:p w14:paraId="72D2700E" w14:textId="5C9C2B27" w:rsidR="00557E49" w:rsidRDefault="00557E49" w:rsidP="00C90A44">
            <w:r>
              <w:t>Membre d’une ou plusieurs associations, d’un groupe de professionnels spécifiques ou autre (préciser)</w:t>
            </w:r>
          </w:p>
        </w:tc>
        <w:tc>
          <w:tcPr>
            <w:tcW w:w="5868" w:type="dxa"/>
            <w:gridSpan w:val="14"/>
          </w:tcPr>
          <w:p w14:paraId="6EF3269F" w14:textId="449DBFC3" w:rsidR="00557E49" w:rsidRDefault="00557E49" w:rsidP="00C90A44"/>
        </w:tc>
      </w:tr>
      <w:tr w:rsidR="00557E49" w14:paraId="7F7E1FEF" w14:textId="39089CE1" w:rsidTr="00557E49">
        <w:tc>
          <w:tcPr>
            <w:tcW w:w="4136" w:type="dxa"/>
            <w:gridSpan w:val="4"/>
          </w:tcPr>
          <w:p w14:paraId="39AA2C52" w14:textId="714DA026" w:rsidR="00557E49" w:rsidRDefault="00557E49" w:rsidP="00557E49">
            <w:r>
              <w:t xml:space="preserve">Poste/mandat de médiation culturelle </w:t>
            </w:r>
          </w:p>
        </w:tc>
        <w:tc>
          <w:tcPr>
            <w:tcW w:w="2823" w:type="dxa"/>
            <w:gridSpan w:val="6"/>
          </w:tcPr>
          <w:p w14:paraId="1E50E354" w14:textId="6B9EA5A9" w:rsidR="00557E49" w:rsidRDefault="00557E49" w:rsidP="00557E49">
            <w:r>
              <w:t xml:space="preserve">0 interne </w:t>
            </w:r>
          </w:p>
        </w:tc>
        <w:tc>
          <w:tcPr>
            <w:tcW w:w="2965" w:type="dxa"/>
            <w:gridSpan w:val="7"/>
          </w:tcPr>
          <w:p w14:paraId="535503C3" w14:textId="404634A3" w:rsidR="00557E49" w:rsidRDefault="00557E49" w:rsidP="00557E49">
            <w:r>
              <w:t>0 externe</w:t>
            </w:r>
          </w:p>
        </w:tc>
      </w:tr>
      <w:tr w:rsidR="00557E49" w14:paraId="2E963F93" w14:textId="77777777" w:rsidTr="00557E49">
        <w:tc>
          <w:tcPr>
            <w:tcW w:w="9924" w:type="dxa"/>
            <w:gridSpan w:val="17"/>
          </w:tcPr>
          <w:p w14:paraId="649B22E3" w14:textId="77777777" w:rsidR="00557E49" w:rsidRDefault="00557E49" w:rsidP="00557E49"/>
        </w:tc>
      </w:tr>
      <w:tr w:rsidR="00557E49" w14:paraId="1645D0C9" w14:textId="77777777" w:rsidTr="00557E49">
        <w:tc>
          <w:tcPr>
            <w:tcW w:w="4056" w:type="dxa"/>
            <w:gridSpan w:val="3"/>
          </w:tcPr>
          <w:p w14:paraId="7AED1049" w14:textId="77777777" w:rsidR="00557E49" w:rsidRDefault="00557E49" w:rsidP="00557E49">
            <w:r>
              <w:t>Transports des employé.es</w:t>
            </w:r>
          </w:p>
        </w:tc>
        <w:tc>
          <w:tcPr>
            <w:tcW w:w="1899" w:type="dxa"/>
            <w:gridSpan w:val="4"/>
          </w:tcPr>
          <w:p w14:paraId="7396B70E" w14:textId="77777777" w:rsidR="00557E49" w:rsidRDefault="00557E49" w:rsidP="00557E49">
            <w:r>
              <w:t>0 train</w:t>
            </w:r>
          </w:p>
        </w:tc>
        <w:tc>
          <w:tcPr>
            <w:tcW w:w="1898" w:type="dxa"/>
            <w:gridSpan w:val="7"/>
          </w:tcPr>
          <w:p w14:paraId="77F97BB5" w14:textId="77777777" w:rsidR="00557E49" w:rsidRDefault="00557E49" w:rsidP="00557E49">
            <w:r>
              <w:t>0 avion</w:t>
            </w:r>
          </w:p>
        </w:tc>
        <w:tc>
          <w:tcPr>
            <w:tcW w:w="2071" w:type="dxa"/>
            <w:gridSpan w:val="3"/>
          </w:tcPr>
          <w:p w14:paraId="390BD70D" w14:textId="77777777" w:rsidR="00557E49" w:rsidRDefault="00557E49" w:rsidP="00557E49">
            <w:r>
              <w:t>0 route</w:t>
            </w:r>
          </w:p>
        </w:tc>
      </w:tr>
      <w:tr w:rsidR="00557E49" w14:paraId="4C91A1C2" w14:textId="77777777" w:rsidTr="00557E49">
        <w:tc>
          <w:tcPr>
            <w:tcW w:w="4056" w:type="dxa"/>
            <w:gridSpan w:val="3"/>
          </w:tcPr>
          <w:p w14:paraId="0F67784D" w14:textId="77777777" w:rsidR="00557E49" w:rsidRDefault="00557E49" w:rsidP="00557E49">
            <w:r>
              <w:t>Transports des auteur.es</w:t>
            </w:r>
          </w:p>
        </w:tc>
        <w:tc>
          <w:tcPr>
            <w:tcW w:w="1899" w:type="dxa"/>
            <w:gridSpan w:val="4"/>
          </w:tcPr>
          <w:p w14:paraId="0F7EEE2E" w14:textId="77777777" w:rsidR="00557E49" w:rsidRDefault="00557E49" w:rsidP="00557E49">
            <w:r>
              <w:t>0 train</w:t>
            </w:r>
          </w:p>
        </w:tc>
        <w:tc>
          <w:tcPr>
            <w:tcW w:w="1898" w:type="dxa"/>
            <w:gridSpan w:val="7"/>
          </w:tcPr>
          <w:p w14:paraId="138403C6" w14:textId="77777777" w:rsidR="00557E49" w:rsidRDefault="00557E49" w:rsidP="00557E49">
            <w:r>
              <w:t>0 avion</w:t>
            </w:r>
          </w:p>
        </w:tc>
        <w:tc>
          <w:tcPr>
            <w:tcW w:w="2071" w:type="dxa"/>
            <w:gridSpan w:val="3"/>
          </w:tcPr>
          <w:p w14:paraId="4A918B16" w14:textId="77777777" w:rsidR="00557E49" w:rsidRDefault="00557E49" w:rsidP="00557E49">
            <w:r>
              <w:t>0 route</w:t>
            </w:r>
          </w:p>
        </w:tc>
      </w:tr>
      <w:tr w:rsidR="00557E49" w14:paraId="3AA622FA" w14:textId="77777777" w:rsidTr="00557E49">
        <w:tc>
          <w:tcPr>
            <w:tcW w:w="9924" w:type="dxa"/>
            <w:gridSpan w:val="17"/>
          </w:tcPr>
          <w:p w14:paraId="29EB158A" w14:textId="77777777" w:rsidR="00557E49" w:rsidRDefault="00557E49" w:rsidP="00557E49"/>
        </w:tc>
      </w:tr>
      <w:tr w:rsidR="00557E49" w14:paraId="218FD703" w14:textId="77777777" w:rsidTr="00557E49">
        <w:tc>
          <w:tcPr>
            <w:tcW w:w="4056" w:type="dxa"/>
            <w:gridSpan w:val="3"/>
          </w:tcPr>
          <w:p w14:paraId="1298B47A" w14:textId="77777777" w:rsidR="00557E49" w:rsidRDefault="00557E49" w:rsidP="00557E49">
            <w:r>
              <w:t>Lieu de dépôts des ouvrages</w:t>
            </w:r>
          </w:p>
        </w:tc>
        <w:tc>
          <w:tcPr>
            <w:tcW w:w="1899" w:type="dxa"/>
            <w:gridSpan w:val="4"/>
          </w:tcPr>
          <w:p w14:paraId="07507621" w14:textId="77777777" w:rsidR="00557E49" w:rsidRDefault="00557E49" w:rsidP="00557E49">
            <w:r>
              <w:t xml:space="preserve">0 Genève </w:t>
            </w:r>
          </w:p>
        </w:tc>
        <w:tc>
          <w:tcPr>
            <w:tcW w:w="1898" w:type="dxa"/>
            <w:gridSpan w:val="7"/>
          </w:tcPr>
          <w:p w14:paraId="34D0803E" w14:textId="77777777" w:rsidR="00557E49" w:rsidRDefault="00557E49" w:rsidP="00557E49">
            <w:r>
              <w:t>0 Suisse</w:t>
            </w:r>
          </w:p>
        </w:tc>
        <w:tc>
          <w:tcPr>
            <w:tcW w:w="2071" w:type="dxa"/>
            <w:gridSpan w:val="3"/>
          </w:tcPr>
          <w:p w14:paraId="3DD4A377" w14:textId="77777777" w:rsidR="00557E49" w:rsidRDefault="00557E49" w:rsidP="00557E49">
            <w:r>
              <w:t>0 Europe</w:t>
            </w:r>
          </w:p>
        </w:tc>
      </w:tr>
      <w:tr w:rsidR="00557E49" w14:paraId="367AA37A" w14:textId="77777777" w:rsidTr="00557E49">
        <w:tc>
          <w:tcPr>
            <w:tcW w:w="4056" w:type="dxa"/>
            <w:gridSpan w:val="3"/>
          </w:tcPr>
          <w:p w14:paraId="26384C35" w14:textId="77777777" w:rsidR="00557E49" w:rsidRDefault="00557E49" w:rsidP="00557E49">
            <w:r>
              <w:t>Pilonnage des ouvrages</w:t>
            </w:r>
          </w:p>
        </w:tc>
        <w:tc>
          <w:tcPr>
            <w:tcW w:w="1899" w:type="dxa"/>
            <w:gridSpan w:val="4"/>
          </w:tcPr>
          <w:p w14:paraId="58D056FB" w14:textId="77777777" w:rsidR="00557E49" w:rsidRDefault="00557E49" w:rsidP="00557E49">
            <w:r>
              <w:t>0 jamais</w:t>
            </w:r>
          </w:p>
        </w:tc>
        <w:tc>
          <w:tcPr>
            <w:tcW w:w="1898" w:type="dxa"/>
            <w:gridSpan w:val="7"/>
          </w:tcPr>
          <w:p w14:paraId="4BA5D132" w14:textId="77777777" w:rsidR="00557E49" w:rsidRDefault="00557E49" w:rsidP="00557E49">
            <w:r>
              <w:t>0 partiel</w:t>
            </w:r>
          </w:p>
        </w:tc>
        <w:tc>
          <w:tcPr>
            <w:tcW w:w="2071" w:type="dxa"/>
            <w:gridSpan w:val="3"/>
          </w:tcPr>
          <w:p w14:paraId="3357483A" w14:textId="77777777" w:rsidR="00557E49" w:rsidRDefault="00557E49" w:rsidP="00557E49">
            <w:r>
              <w:t>0 régulier</w:t>
            </w:r>
          </w:p>
        </w:tc>
      </w:tr>
    </w:tbl>
    <w:p w14:paraId="19DE40F6" w14:textId="77777777" w:rsidR="00F36260" w:rsidRPr="00C90A44" w:rsidRDefault="00F36260" w:rsidP="00C90A44"/>
    <w:sectPr w:rsidR="00F36260" w:rsidRPr="00C90A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77405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4CEF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6E5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8AAC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204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202D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AA4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FC9F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A2A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9E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2916EB"/>
    <w:multiLevelType w:val="multilevel"/>
    <w:tmpl w:val="100C0023"/>
    <w:lvl w:ilvl="0">
      <w:start w:val="1"/>
      <w:numFmt w:val="upperRoman"/>
      <w:pStyle w:val="Titre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63758C0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A0A487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45A"/>
    <w:rsid w:val="00013C7E"/>
    <w:rsid w:val="000151FA"/>
    <w:rsid w:val="00097AA2"/>
    <w:rsid w:val="000F51A2"/>
    <w:rsid w:val="00125708"/>
    <w:rsid w:val="0013656C"/>
    <w:rsid w:val="00144D1F"/>
    <w:rsid w:val="001A3D8C"/>
    <w:rsid w:val="00235744"/>
    <w:rsid w:val="002A6096"/>
    <w:rsid w:val="002F4388"/>
    <w:rsid w:val="003016B6"/>
    <w:rsid w:val="00316922"/>
    <w:rsid w:val="00365D7C"/>
    <w:rsid w:val="0039145A"/>
    <w:rsid w:val="003E567D"/>
    <w:rsid w:val="00457F14"/>
    <w:rsid w:val="004975F6"/>
    <w:rsid w:val="005212D0"/>
    <w:rsid w:val="00557E49"/>
    <w:rsid w:val="005F6C1A"/>
    <w:rsid w:val="006005DD"/>
    <w:rsid w:val="00646FC4"/>
    <w:rsid w:val="006954C6"/>
    <w:rsid w:val="006B3802"/>
    <w:rsid w:val="006F40AD"/>
    <w:rsid w:val="0070714F"/>
    <w:rsid w:val="00830880"/>
    <w:rsid w:val="008345A7"/>
    <w:rsid w:val="00890B58"/>
    <w:rsid w:val="008A2C91"/>
    <w:rsid w:val="00930AAF"/>
    <w:rsid w:val="00A30402"/>
    <w:rsid w:val="00A50A80"/>
    <w:rsid w:val="00B263D2"/>
    <w:rsid w:val="00B266B0"/>
    <w:rsid w:val="00B62BB1"/>
    <w:rsid w:val="00B65436"/>
    <w:rsid w:val="00B83F9B"/>
    <w:rsid w:val="00B931EC"/>
    <w:rsid w:val="00BF49C4"/>
    <w:rsid w:val="00C47D71"/>
    <w:rsid w:val="00C8491A"/>
    <w:rsid w:val="00C90A44"/>
    <w:rsid w:val="00CB1623"/>
    <w:rsid w:val="00DE2333"/>
    <w:rsid w:val="00F17C28"/>
    <w:rsid w:val="00F36260"/>
    <w:rsid w:val="00F666F4"/>
    <w:rsid w:val="00FC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CFB3861"/>
  <w15:chartTrackingRefBased/>
  <w15:docId w15:val="{D4FDD6CC-3228-4C7D-B239-682A04596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56C"/>
  </w:style>
  <w:style w:type="paragraph" w:styleId="Titre1">
    <w:name w:val="heading 1"/>
    <w:basedOn w:val="Normal"/>
    <w:next w:val="Normal"/>
    <w:link w:val="Titre1Car"/>
    <w:qFormat/>
    <w:rsid w:val="0013656C"/>
    <w:pPr>
      <w:keepNext/>
      <w:keepLines/>
      <w:numPr>
        <w:numId w:val="3"/>
      </w:numPr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3656C"/>
    <w:rPr>
      <w:rFonts w:eastAsiaTheme="majorEastAsia" w:cstheme="majorBidi"/>
      <w:b/>
      <w:bCs/>
      <w:sz w:val="24"/>
      <w:szCs w:val="28"/>
    </w:rPr>
  </w:style>
  <w:style w:type="paragraph" w:styleId="Sous-titre">
    <w:name w:val="Subtitle"/>
    <w:basedOn w:val="Normal"/>
    <w:next w:val="Normal"/>
    <w:link w:val="Sous-titreCar"/>
    <w:qFormat/>
    <w:rsid w:val="00C90A44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rsid w:val="00C90A44"/>
    <w:rPr>
      <w:rFonts w:eastAsiaTheme="majorEastAsia" w:cstheme="majorBidi"/>
      <w:i/>
      <w:iCs/>
      <w:color w:val="4F81BD" w:themeColor="accent1"/>
      <w:spacing w:val="15"/>
      <w:szCs w:val="24"/>
    </w:rPr>
  </w:style>
  <w:style w:type="paragraph" w:styleId="Titre">
    <w:name w:val="Title"/>
    <w:basedOn w:val="Normal"/>
    <w:next w:val="Normal"/>
    <w:link w:val="TitreCar"/>
    <w:qFormat/>
    <w:rsid w:val="00C90A44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C90A44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rsid w:val="003914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gle">
    <w:name w:val="sigle"/>
    <w:link w:val="sigleCar"/>
    <w:rsid w:val="00CB1623"/>
    <w:pPr>
      <w:overflowPunct w:val="0"/>
      <w:autoSpaceDE w:val="0"/>
      <w:autoSpaceDN w:val="0"/>
      <w:adjustRightInd w:val="0"/>
      <w:spacing w:before="180"/>
      <w:textAlignment w:val="baseline"/>
    </w:pPr>
    <w:rPr>
      <w:caps/>
      <w:sz w:val="18"/>
      <w:szCs w:val="18"/>
      <w:lang w:val="fr-FR" w:eastAsia="fr-FR"/>
    </w:rPr>
  </w:style>
  <w:style w:type="paragraph" w:customStyle="1" w:styleId="sigle1">
    <w:name w:val="sigle1"/>
    <w:link w:val="sigle1Car"/>
    <w:rsid w:val="00CB1623"/>
    <w:pPr>
      <w:overflowPunct w:val="0"/>
      <w:autoSpaceDE w:val="0"/>
      <w:autoSpaceDN w:val="0"/>
      <w:adjustRightInd w:val="0"/>
      <w:textAlignment w:val="baseline"/>
    </w:pPr>
    <w:rPr>
      <w:sz w:val="18"/>
      <w:szCs w:val="20"/>
      <w:lang w:val="fr-FR" w:eastAsia="fr-FR"/>
    </w:rPr>
  </w:style>
  <w:style w:type="paragraph" w:customStyle="1" w:styleId="Office">
    <w:name w:val="Office"/>
    <w:link w:val="OfficeCar"/>
    <w:rsid w:val="00CB1623"/>
    <w:pPr>
      <w:overflowPunct w:val="0"/>
      <w:autoSpaceDE w:val="0"/>
      <w:autoSpaceDN w:val="0"/>
      <w:adjustRightInd w:val="0"/>
      <w:textAlignment w:val="baseline"/>
    </w:pPr>
    <w:rPr>
      <w:b/>
      <w:szCs w:val="20"/>
      <w:lang w:val="fr-FR" w:eastAsia="fr-FR"/>
    </w:rPr>
  </w:style>
  <w:style w:type="character" w:customStyle="1" w:styleId="sigle1Car">
    <w:name w:val="sigle1 Car"/>
    <w:link w:val="sigle1"/>
    <w:rsid w:val="00CB1623"/>
    <w:rPr>
      <w:sz w:val="18"/>
      <w:szCs w:val="20"/>
      <w:lang w:val="fr-FR" w:eastAsia="fr-FR"/>
    </w:rPr>
  </w:style>
  <w:style w:type="character" w:customStyle="1" w:styleId="OfficeCar">
    <w:name w:val="Office Car"/>
    <w:link w:val="Office"/>
    <w:rsid w:val="00CB1623"/>
    <w:rPr>
      <w:b/>
      <w:szCs w:val="20"/>
      <w:lang w:val="fr-FR" w:eastAsia="fr-FR"/>
    </w:rPr>
  </w:style>
  <w:style w:type="character" w:customStyle="1" w:styleId="sigleCar">
    <w:name w:val="sigle Car"/>
    <w:link w:val="sigle"/>
    <w:rsid w:val="00CB1623"/>
    <w:rPr>
      <w:caps/>
      <w:sz w:val="18"/>
      <w:szCs w:val="18"/>
      <w:lang w:val="fr-FR" w:eastAsia="fr-FR"/>
    </w:rPr>
  </w:style>
  <w:style w:type="paragraph" w:styleId="Notedefin">
    <w:name w:val="endnote text"/>
    <w:basedOn w:val="Normal"/>
    <w:link w:val="NotedefinCar"/>
    <w:semiHidden/>
    <w:unhideWhenUsed/>
    <w:rsid w:val="00365D7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365D7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E6106-F9FE-491B-AD73-FDD1E7E29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8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ève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ssot Karine (DIP)</dc:creator>
  <cp:keywords/>
  <dc:description/>
  <cp:lastModifiedBy>Bernard Dominique (DCS)</cp:lastModifiedBy>
  <cp:revision>7</cp:revision>
  <dcterms:created xsi:type="dcterms:W3CDTF">2022-03-30T08:06:00Z</dcterms:created>
  <dcterms:modified xsi:type="dcterms:W3CDTF">2022-04-0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80225431</vt:i4>
  </property>
  <property fmtid="{D5CDD505-2E9C-101B-9397-08002B2CF9AE}" pid="3" name="_NewReviewCycle">
    <vt:lpwstr/>
  </property>
  <property fmtid="{D5CDD505-2E9C-101B-9397-08002B2CF9AE}" pid="4" name="_EmailSubject">
    <vt:lpwstr>Mise au concours contrats prestations - maisons d'édition</vt:lpwstr>
  </property>
  <property fmtid="{D5CDD505-2E9C-101B-9397-08002B2CF9AE}" pid="5" name="_AuthorEmail">
    <vt:lpwstr>karine.tissot@etat.ge.ch</vt:lpwstr>
  </property>
  <property fmtid="{D5CDD505-2E9C-101B-9397-08002B2CF9AE}" pid="6" name="_AuthorEmailDisplayName">
    <vt:lpwstr>Tissot Karine (DCS)</vt:lpwstr>
  </property>
  <property fmtid="{D5CDD505-2E9C-101B-9397-08002B2CF9AE}" pid="7" name="_PreviousAdHocReviewCycleID">
    <vt:i4>248477880</vt:i4>
  </property>
  <property fmtid="{D5CDD505-2E9C-101B-9397-08002B2CF9AE}" pid="8" name="_ReviewingToolsShownOnce">
    <vt:lpwstr/>
  </property>
</Properties>
</file>